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9D" w:rsidRPr="0028179D" w:rsidRDefault="00015A4A" w:rsidP="00A40C17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0547</wp:posOffset>
            </wp:positionH>
            <wp:positionV relativeFrom="paragraph">
              <wp:posOffset>-412273</wp:posOffset>
            </wp:positionV>
            <wp:extent cx="603734" cy="751438"/>
            <wp:effectExtent l="19050" t="0" r="5866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4" cy="75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79D" w:rsidRPr="0028179D" w:rsidRDefault="0028179D" w:rsidP="00A40C17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179D" w:rsidRPr="0028179D" w:rsidRDefault="009D6845" w:rsidP="00A40C17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линовский сельский </w:t>
      </w:r>
      <w:r w:rsidR="0028179D" w:rsidRPr="0028179D">
        <w:rPr>
          <w:rFonts w:ascii="Arial" w:hAnsi="Arial" w:cs="Arial"/>
          <w:b/>
          <w:sz w:val="24"/>
          <w:szCs w:val="24"/>
        </w:rPr>
        <w:t>Совет депутатов</w:t>
      </w:r>
    </w:p>
    <w:p w:rsidR="0028179D" w:rsidRPr="0028179D" w:rsidRDefault="0028179D" w:rsidP="00A40C17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28179D" w:rsidRPr="0028179D" w:rsidRDefault="0028179D" w:rsidP="00A40C17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179D" w:rsidRPr="0028179D" w:rsidRDefault="0028179D" w:rsidP="00A40C17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РЕШЕНИЕ</w:t>
      </w:r>
      <w:r w:rsidR="00644B45">
        <w:rPr>
          <w:rFonts w:ascii="Arial" w:hAnsi="Arial" w:cs="Arial"/>
          <w:b/>
          <w:sz w:val="24"/>
          <w:szCs w:val="24"/>
        </w:rPr>
        <w:t xml:space="preserve"> </w:t>
      </w:r>
    </w:p>
    <w:p w:rsidR="0028179D" w:rsidRPr="0028179D" w:rsidRDefault="00736A9E" w:rsidP="00A40C1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015A4A">
        <w:rPr>
          <w:rFonts w:ascii="Arial" w:hAnsi="Arial" w:cs="Arial"/>
          <w:sz w:val="24"/>
          <w:szCs w:val="24"/>
        </w:rPr>
        <w:t>11.</w:t>
      </w:r>
      <w:r w:rsidR="00610FBB">
        <w:rPr>
          <w:rFonts w:ascii="Arial" w:hAnsi="Arial" w:cs="Arial"/>
          <w:sz w:val="24"/>
          <w:szCs w:val="24"/>
        </w:rPr>
        <w:t>202</w:t>
      </w:r>
      <w:r w:rsidR="00644B45">
        <w:rPr>
          <w:rFonts w:ascii="Arial" w:hAnsi="Arial" w:cs="Arial"/>
          <w:sz w:val="24"/>
          <w:szCs w:val="24"/>
        </w:rPr>
        <w:t>1</w:t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  <w:t>№</w:t>
      </w:r>
      <w:r w:rsidR="00644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</w:t>
      </w:r>
    </w:p>
    <w:p w:rsidR="009D6845" w:rsidRPr="0028179D" w:rsidRDefault="009D6845" w:rsidP="00A40C1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28179D">
        <w:rPr>
          <w:rFonts w:ascii="Arial" w:hAnsi="Arial" w:cs="Arial"/>
          <w:sz w:val="24"/>
          <w:szCs w:val="24"/>
        </w:rPr>
        <w:t>с</w:t>
      </w:r>
      <w:proofErr w:type="gramEnd"/>
      <w:r w:rsidRPr="0028179D">
        <w:rPr>
          <w:rFonts w:ascii="Arial" w:hAnsi="Arial" w:cs="Arial"/>
          <w:sz w:val="24"/>
          <w:szCs w:val="24"/>
        </w:rPr>
        <w:t>. Малиновка</w:t>
      </w:r>
    </w:p>
    <w:p w:rsidR="0028179D" w:rsidRPr="0028179D" w:rsidRDefault="0028179D" w:rsidP="00A40C17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Default="0028179D" w:rsidP="00A40C17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Об утверждении отчета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об исполнении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бюджета</w:t>
      </w:r>
    </w:p>
    <w:p w:rsidR="0028179D" w:rsidRDefault="00644B45" w:rsidP="00A40C17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Малиновского сельсовета за 2020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</w:t>
      </w:r>
    </w:p>
    <w:p w:rsidR="0016123F" w:rsidRPr="0028179D" w:rsidRDefault="0016123F" w:rsidP="00A40C17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Pr="0028179D" w:rsidRDefault="0028179D" w:rsidP="00A40C17">
      <w:pPr>
        <w:pStyle w:val="a4"/>
        <w:shd w:val="clear" w:color="auto" w:fill="auto"/>
        <w:spacing w:after="0" w:line="240" w:lineRule="auto"/>
        <w:ind w:left="23" w:right="3314" w:firstLine="709"/>
        <w:jc w:val="both"/>
        <w:rPr>
          <w:rFonts w:ascii="Arial" w:eastAsia="Calibri" w:hAnsi="Arial" w:cs="Arial"/>
          <w:sz w:val="24"/>
          <w:szCs w:val="24"/>
        </w:rPr>
      </w:pPr>
    </w:p>
    <w:p w:rsidR="0028179D" w:rsidRPr="00D04CAD" w:rsidRDefault="0028179D" w:rsidP="00015A4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</w:pPr>
      <w:r w:rsidRPr="00D04CAD"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  <w:t xml:space="preserve">Руководствуясь Бюджетным кодексом Российской Федерации, Федеральными законами: «Об общих принципах организации местного самоуправления в Российской Федерации», «О бюджетной классификации Российской Федерации», Приказом Министерства Финансов Российской Федерации </w:t>
      </w:r>
      <w:r w:rsidR="00D04CAD" w:rsidRPr="00D04CAD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06.06.2019 N 85н</w:t>
      </w:r>
      <w:r w:rsidR="00D04CAD" w:rsidRPr="00D04CAD"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  <w:t xml:space="preserve"> </w:t>
      </w:r>
      <w:r w:rsidRPr="00D04CAD"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  <w:t>«</w:t>
      </w:r>
      <w:r w:rsidR="00D04CAD" w:rsidRPr="00D04CAD">
        <w:rPr>
          <w:rFonts w:ascii="Arial" w:hAnsi="Arial" w:cs="Arial"/>
          <w:b w:val="0"/>
          <w:color w:val="000000"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D04CAD"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  <w:t xml:space="preserve">», Положением </w:t>
      </w:r>
      <w:r w:rsidRPr="00D04CAD">
        <w:rPr>
          <w:rStyle w:val="a5"/>
          <w:rFonts w:ascii="Arial" w:eastAsia="Calibri" w:hAnsi="Arial" w:cs="Arial"/>
          <w:b w:val="0"/>
          <w:i w:val="0"/>
          <w:color w:val="000000"/>
          <w:sz w:val="24"/>
          <w:szCs w:val="24"/>
        </w:rPr>
        <w:t>«О</w:t>
      </w:r>
      <w:r w:rsidRPr="00D04CAD">
        <w:rPr>
          <w:rStyle w:val="a5"/>
          <w:rFonts w:ascii="Arial" w:eastAsia="Calibri" w:hAnsi="Arial" w:cs="Arial"/>
          <w:b w:val="0"/>
          <w:color w:val="000000"/>
          <w:sz w:val="24"/>
          <w:szCs w:val="24"/>
        </w:rPr>
        <w:t xml:space="preserve"> </w:t>
      </w:r>
      <w:r w:rsidRPr="00D04CAD"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  <w:t xml:space="preserve">бюджетном процессе в Малиновском сельсовете», Малиновский сельский Совет депутатов </w:t>
      </w:r>
    </w:p>
    <w:p w:rsidR="0028179D" w:rsidRPr="00736A9E" w:rsidRDefault="0028179D" w:rsidP="00015A4A">
      <w:pPr>
        <w:pStyle w:val="a4"/>
        <w:shd w:val="clear" w:color="auto" w:fill="auto"/>
        <w:spacing w:after="0" w:line="240" w:lineRule="auto"/>
        <w:ind w:left="23" w:right="-1" w:firstLine="709"/>
        <w:rPr>
          <w:rStyle w:val="a3"/>
          <w:rFonts w:ascii="Arial" w:eastAsia="Calibri" w:hAnsi="Arial" w:cs="Arial"/>
          <w:b/>
          <w:color w:val="000000"/>
          <w:sz w:val="24"/>
          <w:szCs w:val="24"/>
        </w:rPr>
      </w:pPr>
      <w:r w:rsidRPr="00736A9E">
        <w:rPr>
          <w:rStyle w:val="a3"/>
          <w:rFonts w:ascii="Arial" w:eastAsia="Calibri" w:hAnsi="Arial" w:cs="Arial"/>
          <w:b/>
          <w:color w:val="000000"/>
          <w:sz w:val="24"/>
          <w:szCs w:val="24"/>
        </w:rPr>
        <w:t>РЕШИЛ:</w:t>
      </w:r>
    </w:p>
    <w:p w:rsidR="0028179D" w:rsidRPr="0028179D" w:rsidRDefault="0028179D" w:rsidP="00015A4A">
      <w:pPr>
        <w:pStyle w:val="a4"/>
        <w:shd w:val="clear" w:color="auto" w:fill="auto"/>
        <w:spacing w:after="0" w:line="240" w:lineRule="auto"/>
        <w:ind w:left="20" w:right="-1" w:firstLine="709"/>
        <w:outlineLvl w:val="0"/>
        <w:rPr>
          <w:rFonts w:ascii="Arial" w:eastAsia="Calibri" w:hAnsi="Arial" w:cs="Arial"/>
          <w:sz w:val="24"/>
          <w:szCs w:val="24"/>
        </w:rPr>
      </w:pPr>
    </w:p>
    <w:p w:rsidR="00667030" w:rsidRDefault="0028179D" w:rsidP="00015A4A">
      <w:pPr>
        <w:pStyle w:val="a4"/>
        <w:shd w:val="clear" w:color="auto" w:fill="auto"/>
        <w:tabs>
          <w:tab w:val="left" w:pos="709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1. Утвердить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отчет об исполнении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бюджет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>а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44B45">
        <w:rPr>
          <w:rStyle w:val="a3"/>
          <w:rFonts w:ascii="Arial" w:eastAsia="Calibri" w:hAnsi="Arial" w:cs="Arial"/>
          <w:color w:val="000000"/>
          <w:sz w:val="24"/>
          <w:szCs w:val="24"/>
        </w:rPr>
        <w:t>за 2020</w:t>
      </w:r>
      <w:r w:rsidR="009D6845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</w:t>
      </w:r>
      <w:r w:rsidR="00667030">
        <w:rPr>
          <w:rStyle w:val="a3"/>
          <w:rFonts w:ascii="Arial" w:eastAsia="Calibri" w:hAnsi="Arial" w:cs="Arial"/>
          <w:color w:val="000000"/>
          <w:sz w:val="24"/>
          <w:szCs w:val="24"/>
        </w:rPr>
        <w:t>:</w:t>
      </w:r>
    </w:p>
    <w:p w:rsidR="00667030" w:rsidRDefault="00667030" w:rsidP="00015A4A">
      <w:pPr>
        <w:pStyle w:val="a4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Default="00667030" w:rsidP="00015A4A">
      <w:pPr>
        <w:pStyle w:val="a4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-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8179D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по доходам в сумме </w:t>
      </w:r>
      <w:r w:rsidR="00595EC6">
        <w:rPr>
          <w:rStyle w:val="a3"/>
          <w:rFonts w:ascii="Arial" w:eastAsia="Calibri" w:hAnsi="Arial" w:cs="Arial"/>
          <w:color w:val="000000"/>
          <w:sz w:val="24"/>
          <w:szCs w:val="24"/>
        </w:rPr>
        <w:t>3576,7</w:t>
      </w:r>
      <w:r w:rsidR="00ED706E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тыс. рублей</w:t>
      </w:r>
      <w:r w:rsidR="0028179D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24B85">
        <w:rPr>
          <w:rStyle w:val="a3"/>
          <w:rFonts w:ascii="Arial" w:eastAsia="Calibri" w:hAnsi="Arial" w:cs="Arial"/>
          <w:color w:val="000000"/>
          <w:sz w:val="24"/>
          <w:szCs w:val="24"/>
        </w:rPr>
        <w:t>(приложение № 2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>)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,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Pr="0028179D" w:rsidRDefault="0016123F" w:rsidP="00015A4A">
      <w:pPr>
        <w:pStyle w:val="a4"/>
        <w:shd w:val="clear" w:color="auto" w:fill="auto"/>
        <w:tabs>
          <w:tab w:val="left" w:pos="543"/>
          <w:tab w:val="left" w:pos="993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</w:p>
    <w:p w:rsidR="0028179D" w:rsidRDefault="00667030" w:rsidP="00015A4A">
      <w:pPr>
        <w:pStyle w:val="a4"/>
        <w:shd w:val="clear" w:color="auto" w:fill="auto"/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-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8179D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по расходам в сумме </w:t>
      </w:r>
      <w:r w:rsidR="00595EC6">
        <w:rPr>
          <w:rStyle w:val="a3"/>
          <w:rFonts w:ascii="Arial" w:eastAsia="Calibri" w:hAnsi="Arial" w:cs="Arial"/>
          <w:color w:val="000000"/>
          <w:sz w:val="24"/>
          <w:szCs w:val="24"/>
        </w:rPr>
        <w:t>3517,0</w:t>
      </w:r>
      <w:r w:rsidR="00F81332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тыс.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рублей </w:t>
      </w:r>
      <w:r w:rsidR="00A40C17">
        <w:rPr>
          <w:rStyle w:val="a3"/>
          <w:rFonts w:ascii="Arial" w:eastAsia="Calibri" w:hAnsi="Arial" w:cs="Arial"/>
          <w:color w:val="000000"/>
          <w:sz w:val="24"/>
          <w:szCs w:val="24"/>
        </w:rPr>
        <w:t>(приложения № 3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>,№</w:t>
      </w:r>
      <w:r w:rsidR="00A40C17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4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>)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,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Pr="0028179D" w:rsidRDefault="0016123F" w:rsidP="00015A4A">
      <w:pPr>
        <w:pStyle w:val="a4"/>
        <w:shd w:val="clear" w:color="auto" w:fill="auto"/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</w:p>
    <w:p w:rsidR="0028179D" w:rsidRDefault="00667030" w:rsidP="00015A4A">
      <w:pPr>
        <w:pStyle w:val="a4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-</w:t>
      </w:r>
      <w:r w:rsidR="00B24078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и</w:t>
      </w:r>
      <w:r w:rsidR="00B24078" w:rsidRPr="00B24078">
        <w:rPr>
          <w:rStyle w:val="a3"/>
          <w:rFonts w:ascii="Arial" w:eastAsia="Calibri" w:hAnsi="Arial" w:cs="Arial"/>
          <w:color w:val="000000"/>
          <w:sz w:val="24"/>
          <w:szCs w:val="24"/>
        </w:rPr>
        <w:t>сточники внутреннего финансирования</w:t>
      </w:r>
      <w:r w:rsidR="00595EC6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дефицита местного бюджета в 2020</w:t>
      </w:r>
      <w:r w:rsidR="00B24078" w:rsidRPr="00B24078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у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в сумме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95EC6">
        <w:rPr>
          <w:rStyle w:val="a3"/>
          <w:rFonts w:ascii="Arial" w:eastAsia="Calibri" w:hAnsi="Arial" w:cs="Arial"/>
          <w:color w:val="000000"/>
          <w:sz w:val="24"/>
          <w:szCs w:val="24"/>
        </w:rPr>
        <w:t>59,7</w:t>
      </w:r>
      <w:r w:rsidR="00F81332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тыс.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74FDB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рублей 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(приложение №1)</w:t>
      </w:r>
      <w:r w:rsidR="0028179D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.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Default="0016123F" w:rsidP="00015A4A">
      <w:pPr>
        <w:pStyle w:val="a4"/>
        <w:shd w:val="clear" w:color="auto" w:fill="auto"/>
        <w:tabs>
          <w:tab w:val="left" w:pos="851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9A070A" w:rsidRPr="009A070A" w:rsidRDefault="00667030" w:rsidP="00015A4A">
      <w:pPr>
        <w:pStyle w:val="aa"/>
        <w:tabs>
          <w:tab w:val="left" w:pos="851"/>
        </w:tabs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2</w:t>
      </w:r>
      <w:r w:rsid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. </w:t>
      </w:r>
      <w:proofErr w:type="gramStart"/>
      <w:r w:rsidR="009A070A">
        <w:rPr>
          <w:rStyle w:val="a3"/>
          <w:rFonts w:ascii="Arial" w:eastAsia="Calibri" w:hAnsi="Arial" w:cs="Arial"/>
          <w:color w:val="000000"/>
          <w:sz w:val="24"/>
          <w:szCs w:val="24"/>
        </w:rPr>
        <w:t>Контроль</w:t>
      </w:r>
      <w:r w:rsidR="009A070A" w:rsidRPr="00723A62">
        <w:rPr>
          <w:rFonts w:ascii="Arial" w:hAnsi="Arial" w:cs="Arial"/>
          <w:color w:val="000000"/>
        </w:rPr>
        <w:t xml:space="preserve"> за</w:t>
      </w:r>
      <w:proofErr w:type="gramEnd"/>
      <w:r w:rsidR="009A070A" w:rsidRPr="00723A62">
        <w:rPr>
          <w:rFonts w:ascii="Arial" w:hAnsi="Arial" w:cs="Arial"/>
          <w:color w:val="000000"/>
        </w:rPr>
        <w:t xml:space="preserve"> исполнением настоящего решения возложить на постоянную комиссию по финансово-экономической деятельности.</w:t>
      </w:r>
    </w:p>
    <w:p w:rsidR="009A070A" w:rsidRDefault="009A070A" w:rsidP="00015A4A">
      <w:pPr>
        <w:pStyle w:val="a4"/>
        <w:shd w:val="clear" w:color="auto" w:fill="auto"/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Pr="0028179D" w:rsidRDefault="009A070A" w:rsidP="00015A4A">
      <w:pPr>
        <w:pStyle w:val="a4"/>
        <w:shd w:val="clear" w:color="auto" w:fill="auto"/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8179D" w:rsidRPr="0028179D">
        <w:rPr>
          <w:rFonts w:ascii="Arial" w:hAnsi="Arial" w:cs="Arial"/>
          <w:sz w:val="24"/>
          <w:szCs w:val="24"/>
        </w:rPr>
        <w:t xml:space="preserve">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7" w:history="1">
        <w:r w:rsidR="0028179D"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www</w:t>
        </w:r>
        <w:r w:rsidR="0028179D" w:rsidRPr="0028179D">
          <w:rPr>
            <w:rStyle w:val="a8"/>
            <w:rFonts w:ascii="Arial" w:hAnsi="Arial" w:cs="Arial"/>
            <w:i/>
            <w:sz w:val="24"/>
            <w:szCs w:val="24"/>
          </w:rPr>
          <w:t>.</w:t>
        </w:r>
        <w:proofErr w:type="spellStart"/>
        <w:r w:rsidR="0028179D"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adm</w:t>
        </w:r>
        <w:proofErr w:type="spellEnd"/>
        <w:r w:rsidR="0028179D" w:rsidRPr="0028179D">
          <w:rPr>
            <w:rStyle w:val="a8"/>
            <w:rFonts w:ascii="Arial" w:hAnsi="Arial" w:cs="Arial"/>
            <w:i/>
            <w:sz w:val="24"/>
            <w:szCs w:val="24"/>
          </w:rPr>
          <w:t>-</w:t>
        </w:r>
        <w:proofErr w:type="spellStart"/>
        <w:r w:rsidR="0028179D"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sayany</w:t>
        </w:r>
        <w:proofErr w:type="spellEnd"/>
        <w:r w:rsidR="0028179D" w:rsidRPr="0028179D">
          <w:rPr>
            <w:rStyle w:val="a8"/>
            <w:rFonts w:ascii="Arial" w:hAnsi="Arial" w:cs="Arial"/>
            <w:i/>
            <w:sz w:val="24"/>
            <w:szCs w:val="24"/>
          </w:rPr>
          <w:t>.</w:t>
        </w:r>
        <w:proofErr w:type="spellStart"/>
        <w:r w:rsidR="0028179D"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ru</w:t>
        </w:r>
        <w:proofErr w:type="spellEnd"/>
      </w:hyperlink>
      <w:r w:rsidR="0028179D" w:rsidRPr="0028179D">
        <w:rPr>
          <w:rFonts w:ascii="Arial" w:hAnsi="Arial" w:cs="Arial"/>
          <w:sz w:val="24"/>
          <w:szCs w:val="24"/>
        </w:rPr>
        <w:t>.</w:t>
      </w:r>
    </w:p>
    <w:p w:rsidR="0028179D" w:rsidRPr="0028179D" w:rsidRDefault="0028179D" w:rsidP="00015A4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8179D" w:rsidRPr="0028179D" w:rsidRDefault="0028179D" w:rsidP="00015A4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8179D" w:rsidRPr="0028179D" w:rsidRDefault="0028179D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Глава Малиновского сельсовета,</w:t>
      </w:r>
    </w:p>
    <w:p w:rsidR="0028179D" w:rsidRPr="0028179D" w:rsidRDefault="0028179D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Председатель Малиновского</w:t>
      </w:r>
    </w:p>
    <w:p w:rsidR="0028179D" w:rsidRDefault="0028179D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сельского Совета депутатов</w:t>
      </w:r>
      <w:r w:rsidR="006B5C49">
        <w:rPr>
          <w:rFonts w:ascii="Arial" w:hAnsi="Arial" w:cs="Arial"/>
          <w:sz w:val="24"/>
          <w:szCs w:val="24"/>
        </w:rPr>
        <w:tab/>
      </w:r>
      <w:r w:rsidR="009A070A">
        <w:rPr>
          <w:rFonts w:ascii="Arial" w:hAnsi="Arial" w:cs="Arial"/>
          <w:sz w:val="24"/>
          <w:szCs w:val="24"/>
        </w:rPr>
        <w:tab/>
      </w:r>
      <w:r w:rsidR="009A07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>А.И. Мазуров</w:t>
      </w:r>
    </w:p>
    <w:p w:rsidR="00527F15" w:rsidRDefault="00527F15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</w:p>
    <w:p w:rsidR="00527F15" w:rsidRDefault="00527F15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</w:p>
    <w:p w:rsidR="00527F15" w:rsidRDefault="00527F15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</w:p>
    <w:p w:rsidR="00527F15" w:rsidRPr="00CD0F9F" w:rsidRDefault="00527F15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</w:p>
    <w:p w:rsidR="008037FB" w:rsidRDefault="008037FB" w:rsidP="00015A4A">
      <w:pPr>
        <w:spacing w:after="0" w:line="240" w:lineRule="auto"/>
        <w:ind w:left="700" w:firstLine="709"/>
        <w:jc w:val="right"/>
        <w:rPr>
          <w:rFonts w:ascii="Arial" w:hAnsi="Arial" w:cs="Arial"/>
          <w:sz w:val="24"/>
          <w:szCs w:val="24"/>
        </w:rPr>
      </w:pPr>
    </w:p>
    <w:p w:rsidR="00225A34" w:rsidRDefault="00225A34" w:rsidP="00015A4A">
      <w:pPr>
        <w:spacing w:after="0" w:line="240" w:lineRule="auto"/>
        <w:ind w:left="700" w:firstLine="709"/>
        <w:jc w:val="right"/>
        <w:rPr>
          <w:rFonts w:ascii="Arial" w:hAnsi="Arial" w:cs="Arial"/>
          <w:sz w:val="24"/>
          <w:szCs w:val="24"/>
        </w:rPr>
      </w:pPr>
    </w:p>
    <w:p w:rsidR="00015A4A" w:rsidRDefault="00015A4A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sectPr w:rsidR="00015A4A" w:rsidSect="00595EC6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79D"/>
    <w:rsid w:val="00015A4A"/>
    <w:rsid w:val="00074FDB"/>
    <w:rsid w:val="001268EF"/>
    <w:rsid w:val="0016123F"/>
    <w:rsid w:val="00171C3D"/>
    <w:rsid w:val="001A2E28"/>
    <w:rsid w:val="001D3182"/>
    <w:rsid w:val="001F2C08"/>
    <w:rsid w:val="00214EAE"/>
    <w:rsid w:val="00224B85"/>
    <w:rsid w:val="00225A34"/>
    <w:rsid w:val="00236E60"/>
    <w:rsid w:val="0028179D"/>
    <w:rsid w:val="00287EED"/>
    <w:rsid w:val="002914E9"/>
    <w:rsid w:val="002A01E7"/>
    <w:rsid w:val="002A4B7C"/>
    <w:rsid w:val="002D3917"/>
    <w:rsid w:val="002E2925"/>
    <w:rsid w:val="002F45DC"/>
    <w:rsid w:val="003D799A"/>
    <w:rsid w:val="0047299A"/>
    <w:rsid w:val="00481A45"/>
    <w:rsid w:val="004C6567"/>
    <w:rsid w:val="004E2F4D"/>
    <w:rsid w:val="00501B56"/>
    <w:rsid w:val="00527F15"/>
    <w:rsid w:val="00564BAD"/>
    <w:rsid w:val="00595EC6"/>
    <w:rsid w:val="00610FBB"/>
    <w:rsid w:val="00643EF6"/>
    <w:rsid w:val="00644B45"/>
    <w:rsid w:val="00667030"/>
    <w:rsid w:val="006933FD"/>
    <w:rsid w:val="006B5866"/>
    <w:rsid w:val="006B5C49"/>
    <w:rsid w:val="006F25F1"/>
    <w:rsid w:val="00736A9E"/>
    <w:rsid w:val="007372B4"/>
    <w:rsid w:val="007374A0"/>
    <w:rsid w:val="007A1E36"/>
    <w:rsid w:val="008037FB"/>
    <w:rsid w:val="00837D12"/>
    <w:rsid w:val="008946F9"/>
    <w:rsid w:val="008D4394"/>
    <w:rsid w:val="008E5F78"/>
    <w:rsid w:val="009209DF"/>
    <w:rsid w:val="009442C2"/>
    <w:rsid w:val="009A070A"/>
    <w:rsid w:val="009C409B"/>
    <w:rsid w:val="009D418D"/>
    <w:rsid w:val="009D6845"/>
    <w:rsid w:val="00A40C17"/>
    <w:rsid w:val="00A567C0"/>
    <w:rsid w:val="00A81CEE"/>
    <w:rsid w:val="00A873BB"/>
    <w:rsid w:val="00AB176D"/>
    <w:rsid w:val="00B24078"/>
    <w:rsid w:val="00B86B34"/>
    <w:rsid w:val="00C242FD"/>
    <w:rsid w:val="00CD0F9F"/>
    <w:rsid w:val="00CD7F54"/>
    <w:rsid w:val="00CF3E52"/>
    <w:rsid w:val="00D04CAD"/>
    <w:rsid w:val="00D362B8"/>
    <w:rsid w:val="00D61DF4"/>
    <w:rsid w:val="00DA6595"/>
    <w:rsid w:val="00DD3803"/>
    <w:rsid w:val="00DD3896"/>
    <w:rsid w:val="00DD7D94"/>
    <w:rsid w:val="00E30070"/>
    <w:rsid w:val="00E34070"/>
    <w:rsid w:val="00E630D8"/>
    <w:rsid w:val="00ED706E"/>
    <w:rsid w:val="00EE2026"/>
    <w:rsid w:val="00F164E0"/>
    <w:rsid w:val="00F26526"/>
    <w:rsid w:val="00F81332"/>
    <w:rsid w:val="00F9534D"/>
    <w:rsid w:val="00F9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4D"/>
  </w:style>
  <w:style w:type="paragraph" w:styleId="1">
    <w:name w:val="heading 1"/>
    <w:basedOn w:val="a"/>
    <w:link w:val="10"/>
    <w:uiPriority w:val="9"/>
    <w:qFormat/>
    <w:rsid w:val="00D04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 Знак"/>
    <w:basedOn w:val="a0"/>
    <w:link w:val="a4"/>
    <w:rsid w:val="002817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28179D"/>
    <w:pPr>
      <w:widowControl w:val="0"/>
      <w:shd w:val="clear" w:color="auto" w:fill="FFFFFF"/>
      <w:spacing w:after="60" w:line="485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+ Курсив"/>
    <w:basedOn w:val="a3"/>
    <w:rsid w:val="0028179D"/>
    <w:rPr>
      <w:i/>
      <w:iCs/>
    </w:rPr>
  </w:style>
  <w:style w:type="character" w:customStyle="1" w:styleId="11">
    <w:name w:val="Основной текст Знак1"/>
    <w:basedOn w:val="a0"/>
    <w:link w:val="a4"/>
    <w:uiPriority w:val="99"/>
    <w:semiHidden/>
    <w:rsid w:val="0028179D"/>
  </w:style>
  <w:style w:type="paragraph" w:styleId="a6">
    <w:name w:val="Balloon Text"/>
    <w:basedOn w:val="a"/>
    <w:link w:val="a7"/>
    <w:uiPriority w:val="99"/>
    <w:semiHidden/>
    <w:unhideWhenUsed/>
    <w:rsid w:val="0028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79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8179D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B5866"/>
    <w:rPr>
      <w:color w:val="800080"/>
      <w:u w:val="single"/>
    </w:rPr>
  </w:style>
  <w:style w:type="paragraph" w:customStyle="1" w:styleId="xl67">
    <w:name w:val="xl67"/>
    <w:basedOn w:val="a"/>
    <w:rsid w:val="006B58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B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B58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B586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"/>
    <w:rsid w:val="006B586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"/>
    <w:rsid w:val="006B58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5">
    <w:name w:val="xl75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7">
    <w:name w:val="xl77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9">
    <w:name w:val="xl79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82">
    <w:name w:val="xl82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3">
    <w:name w:val="xl83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4">
    <w:name w:val="xl84"/>
    <w:basedOn w:val="a"/>
    <w:rsid w:val="006B58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85">
    <w:name w:val="xl85"/>
    <w:basedOn w:val="a"/>
    <w:rsid w:val="006B586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rsid w:val="006B586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91">
    <w:name w:val="xl91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2">
    <w:name w:val="xl92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B58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rsid w:val="009A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A7594-4AFF-41EB-928D-33A1B444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21-11-16T01:52:00Z</cp:lastPrinted>
  <dcterms:created xsi:type="dcterms:W3CDTF">2017-06-05T06:35:00Z</dcterms:created>
  <dcterms:modified xsi:type="dcterms:W3CDTF">2021-12-06T02:17:00Z</dcterms:modified>
</cp:coreProperties>
</file>